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CC5D3" w14:textId="56EFE9FC" w:rsidR="00326D6F" w:rsidRDefault="00326D6F">
      <w:pPr>
        <w:rPr>
          <w:rFonts w:ascii="Trebuchet MS" w:hAnsi="Trebuchet MS"/>
          <w:sz w:val="24"/>
          <w:szCs w:val="24"/>
        </w:rPr>
      </w:pPr>
    </w:p>
    <w:p w14:paraId="4CF04BD4" w14:textId="6140C220" w:rsidR="0054431F" w:rsidRPr="0054431F" w:rsidRDefault="0054431F" w:rsidP="0054431F">
      <w:pPr>
        <w:jc w:val="center"/>
        <w:rPr>
          <w:rFonts w:ascii="Trebuchet MS" w:hAnsi="Trebuchet MS"/>
          <w:i/>
          <w:sz w:val="24"/>
          <w:szCs w:val="24"/>
        </w:rPr>
      </w:pPr>
      <w:r w:rsidRPr="0054431F">
        <w:rPr>
          <w:rFonts w:ascii="Trebuchet MS" w:hAnsi="Trebuchet MS"/>
          <w:i/>
          <w:sz w:val="24"/>
          <w:szCs w:val="24"/>
        </w:rPr>
        <w:t xml:space="preserve">Indien ouders/verzorgers </w:t>
      </w:r>
      <w:r>
        <w:rPr>
          <w:rFonts w:ascii="Trebuchet MS" w:hAnsi="Trebuchet MS"/>
          <w:i/>
          <w:sz w:val="24"/>
          <w:szCs w:val="24"/>
        </w:rPr>
        <w:t xml:space="preserve">een andere zienswijze hebben dan de basisschool m.b.t. </w:t>
      </w:r>
      <w:r w:rsidRPr="0054431F">
        <w:rPr>
          <w:rFonts w:ascii="Trebuchet MS" w:hAnsi="Trebuchet MS"/>
          <w:i/>
          <w:sz w:val="24"/>
          <w:szCs w:val="24"/>
        </w:rPr>
        <w:t>gegevens op het Overdrachtsformulier PO-VO, kunnen zij dit hieronder toelichten.</w:t>
      </w:r>
    </w:p>
    <w:p w14:paraId="37ADF9FB" w14:textId="77777777" w:rsidR="00532D9A" w:rsidRPr="00AC73C9" w:rsidRDefault="00532D9A" w:rsidP="00AC73C9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AC73C9">
        <w:rPr>
          <w:rFonts w:ascii="Trebuchet MS" w:hAnsi="Trebuchet MS"/>
          <w:b/>
          <w:sz w:val="28"/>
          <w:szCs w:val="28"/>
        </w:rPr>
        <w:t>ALGEMENE GEGEVEN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27"/>
      </w:tblGrid>
      <w:tr w:rsidR="001A20E6" w14:paraId="3FBAA267" w14:textId="77777777" w:rsidTr="007D46B6">
        <w:trPr>
          <w:trHeight w:val="439"/>
        </w:trPr>
        <w:tc>
          <w:tcPr>
            <w:tcW w:w="2835" w:type="dxa"/>
          </w:tcPr>
          <w:p w14:paraId="54403529" w14:textId="1DE4D654" w:rsidR="001A20E6" w:rsidRPr="00600B91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Voornaam</w:t>
            </w:r>
          </w:p>
        </w:tc>
        <w:tc>
          <w:tcPr>
            <w:tcW w:w="6227" w:type="dxa"/>
          </w:tcPr>
          <w:p w14:paraId="18779C7A" w14:textId="5CA69982" w:rsidR="001A20E6" w:rsidRDefault="00221116" w:rsidP="007C0627">
            <w:pPr>
              <w:rPr>
                <w:rFonts w:ascii="Trebuchet MS" w:hAnsi="Trebuchet MS" w:cs="Arial"/>
                <w:i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556674922"/>
                <w:placeholder>
                  <w:docPart w:val="C8ADFE84990C4A85894D654FAE6B953A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42F3C6C4" w14:textId="77777777" w:rsidTr="007D46B6">
        <w:trPr>
          <w:trHeight w:val="439"/>
        </w:trPr>
        <w:tc>
          <w:tcPr>
            <w:tcW w:w="2835" w:type="dxa"/>
          </w:tcPr>
          <w:p w14:paraId="7CC8DD91" w14:textId="3D0C04D5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Achternaam</w:t>
            </w:r>
          </w:p>
        </w:tc>
        <w:tc>
          <w:tcPr>
            <w:tcW w:w="6227" w:type="dxa"/>
          </w:tcPr>
          <w:p w14:paraId="40E8EDB3" w14:textId="031A2571" w:rsidR="007C0627" w:rsidRPr="00532D9A" w:rsidRDefault="00221116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267205638"/>
                <w:placeholder>
                  <w:docPart w:val="28E80B0E02AB46D48984D7EE5AEF0022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3224B415" w14:textId="77777777" w:rsidTr="007D46B6">
        <w:trPr>
          <w:trHeight w:val="439"/>
        </w:trPr>
        <w:tc>
          <w:tcPr>
            <w:tcW w:w="2835" w:type="dxa"/>
          </w:tcPr>
          <w:p w14:paraId="46144A06" w14:textId="1DAB6E33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Geboortedatum</w:t>
            </w:r>
          </w:p>
        </w:tc>
        <w:tc>
          <w:tcPr>
            <w:tcW w:w="6227" w:type="dxa"/>
          </w:tcPr>
          <w:p w14:paraId="1368AF95" w14:textId="30E6795B" w:rsidR="007C0627" w:rsidRPr="00532D9A" w:rsidRDefault="00221116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930853444"/>
                <w:placeholder>
                  <w:docPart w:val="0F4FA1191D0842159B8C74DDA5618ED5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14:paraId="6857155B" w14:textId="77777777" w:rsidTr="007D46B6">
        <w:trPr>
          <w:trHeight w:val="439"/>
        </w:trPr>
        <w:tc>
          <w:tcPr>
            <w:tcW w:w="2835" w:type="dxa"/>
          </w:tcPr>
          <w:p w14:paraId="6FAD1B98" w14:textId="00BEB7DD" w:rsidR="007C0627" w:rsidRDefault="007C0627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Basisschool</w:t>
            </w:r>
          </w:p>
        </w:tc>
        <w:tc>
          <w:tcPr>
            <w:tcW w:w="6227" w:type="dxa"/>
          </w:tcPr>
          <w:p w14:paraId="5F089C0A" w14:textId="21235F58" w:rsidR="007C0627" w:rsidRPr="00532D9A" w:rsidRDefault="00221116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182040383"/>
                <w:placeholder>
                  <w:docPart w:val="21EBF1DB05834E659B404AF1CA9A9BA8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C04C92" w14:paraId="14270978" w14:textId="77777777" w:rsidTr="007D46B6">
        <w:trPr>
          <w:trHeight w:val="439"/>
        </w:trPr>
        <w:tc>
          <w:tcPr>
            <w:tcW w:w="2835" w:type="dxa"/>
          </w:tcPr>
          <w:p w14:paraId="16F43BF1" w14:textId="3EA5A12C" w:rsidR="00C04C92" w:rsidRDefault="00C04C92" w:rsidP="007C0627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Leerkracht(en)</w:t>
            </w:r>
          </w:p>
        </w:tc>
        <w:tc>
          <w:tcPr>
            <w:tcW w:w="6227" w:type="dxa"/>
          </w:tcPr>
          <w:p w14:paraId="6AB446BB" w14:textId="77777777" w:rsidR="00C04C92" w:rsidRDefault="00221116" w:rsidP="007C0627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33222289"/>
                <w:placeholder>
                  <w:docPart w:val="B9BF43071FB945AA91AE6870B5F3B66A"/>
                </w:placeholder>
                <w:showingPlcHdr/>
              </w:sdtPr>
              <w:sdtEndPr/>
              <w:sdtContent>
                <w:r w:rsidR="00C04C92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  <w:p w14:paraId="32AC3982" w14:textId="7B0BA2A9" w:rsidR="00C04C92" w:rsidRDefault="00C04C92" w:rsidP="007C0627">
            <w:pPr>
              <w:rPr>
                <w:rFonts w:ascii="Trebuchet MS" w:hAnsi="Trebuchet MS" w:cs="Arial"/>
                <w:sz w:val="24"/>
                <w:szCs w:val="24"/>
              </w:rPr>
            </w:pPr>
          </w:p>
        </w:tc>
      </w:tr>
    </w:tbl>
    <w:p w14:paraId="5436F5A7" w14:textId="77777777" w:rsidR="00532D9A" w:rsidRPr="00AC73C9" w:rsidRDefault="00532D9A" w:rsidP="00AC73C9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 w:rsidRPr="00AC73C9">
        <w:rPr>
          <w:rFonts w:ascii="Trebuchet MS" w:hAnsi="Trebuchet MS"/>
          <w:b/>
          <w:sz w:val="28"/>
          <w:szCs w:val="28"/>
        </w:rPr>
        <w:t>ADVISE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6222"/>
      </w:tblGrid>
      <w:tr w:rsidR="007C0627" w:rsidRPr="00532D9A" w14:paraId="620FC38E" w14:textId="77777777" w:rsidTr="007D46B6">
        <w:trPr>
          <w:trHeight w:val="439"/>
        </w:trPr>
        <w:tc>
          <w:tcPr>
            <w:tcW w:w="2840" w:type="dxa"/>
          </w:tcPr>
          <w:p w14:paraId="74586788" w14:textId="785287AA" w:rsidR="007C0627" w:rsidRDefault="007D46B6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Definitief school</w:t>
            </w:r>
            <w:r w:rsidR="009046BC">
              <w:rPr>
                <w:rFonts w:ascii="Trebuchet MS" w:hAnsi="Trebuchet MS" w:cs="Arial"/>
                <w:b/>
                <w:sz w:val="24"/>
                <w:szCs w:val="24"/>
              </w:rPr>
              <w:t>a</w:t>
            </w:r>
            <w:r w:rsidR="007C0627">
              <w:rPr>
                <w:rFonts w:ascii="Trebuchet MS" w:hAnsi="Trebuchet MS" w:cs="Arial"/>
                <w:b/>
                <w:sz w:val="24"/>
                <w:szCs w:val="24"/>
              </w:rPr>
              <w:t>dvies</w:t>
            </w:r>
          </w:p>
        </w:tc>
        <w:tc>
          <w:tcPr>
            <w:tcW w:w="6222" w:type="dxa"/>
          </w:tcPr>
          <w:p w14:paraId="7E88D2E6" w14:textId="1845F6EE" w:rsidR="007C0627" w:rsidRPr="00532D9A" w:rsidRDefault="00221116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743102261"/>
                <w:placeholder>
                  <w:docPart w:val="F1FD8E09CB2E407AA65E81BD1113E0CD"/>
                </w:placeholder>
                <w:showingPlcHdr/>
              </w:sdtPr>
              <w:sdtEndPr/>
              <w:sdtContent>
                <w:r w:rsidR="008C1388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967048" w:rsidRPr="00532D9A" w14:paraId="1125BFCD" w14:textId="77777777" w:rsidTr="007D46B6">
        <w:trPr>
          <w:trHeight w:val="439"/>
        </w:trPr>
        <w:tc>
          <w:tcPr>
            <w:tcW w:w="2840" w:type="dxa"/>
          </w:tcPr>
          <w:p w14:paraId="5502F6EA" w14:textId="6DD7B546" w:rsidR="00967048" w:rsidRDefault="008936FF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Plaatsingsadvies</w:t>
            </w:r>
          </w:p>
        </w:tc>
        <w:tc>
          <w:tcPr>
            <w:tcW w:w="6222" w:type="dxa"/>
          </w:tcPr>
          <w:p w14:paraId="6DC74818" w14:textId="61886207" w:rsidR="00967048" w:rsidRDefault="00221116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1412687887"/>
                <w:placeholder>
                  <w:docPart w:val="C4E9442766904846BB6D83B4FE9FC3A8"/>
                </w:placeholder>
                <w:showingPlcHdr/>
              </w:sdtPr>
              <w:sdtEndPr/>
              <w:sdtContent>
                <w:r w:rsidR="008C1388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:rsidRPr="00532D9A" w14:paraId="64D7B224" w14:textId="77777777" w:rsidTr="006A4E32">
        <w:trPr>
          <w:trHeight w:val="439"/>
        </w:trPr>
        <w:tc>
          <w:tcPr>
            <w:tcW w:w="2840" w:type="dxa"/>
          </w:tcPr>
          <w:p w14:paraId="2D4C3A83" w14:textId="649B9DC5" w:rsidR="007C0627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ns leerling</w:t>
            </w:r>
          </w:p>
        </w:tc>
        <w:tc>
          <w:tcPr>
            <w:tcW w:w="6222" w:type="dxa"/>
          </w:tcPr>
          <w:p w14:paraId="606D86C2" w14:textId="2E84CAD7" w:rsidR="007C0627" w:rsidRPr="00532D9A" w:rsidRDefault="00221116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-2007423586"/>
                <w:placeholder>
                  <w:docPart w:val="BA534277A3C94B6EADC452984A205F64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  <w:tr w:rsidR="007C0627" w:rsidRPr="00532D9A" w14:paraId="273C3C23" w14:textId="77777777" w:rsidTr="006A4E32">
        <w:trPr>
          <w:trHeight w:val="536"/>
        </w:trPr>
        <w:tc>
          <w:tcPr>
            <w:tcW w:w="2840" w:type="dxa"/>
          </w:tcPr>
          <w:p w14:paraId="3353CB78" w14:textId="06E56204" w:rsidR="007C0627" w:rsidRDefault="007C0627" w:rsidP="00421823">
            <w:pPr>
              <w:rPr>
                <w:rFonts w:ascii="Trebuchet MS" w:hAnsi="Trebuchet MS" w:cs="Arial"/>
                <w:b/>
                <w:sz w:val="24"/>
                <w:szCs w:val="24"/>
              </w:rPr>
            </w:pPr>
            <w:r>
              <w:rPr>
                <w:rFonts w:ascii="Trebuchet MS" w:hAnsi="Trebuchet MS" w:cs="Arial"/>
                <w:b/>
                <w:sz w:val="24"/>
                <w:szCs w:val="24"/>
              </w:rPr>
              <w:t>Wens ouders</w:t>
            </w:r>
          </w:p>
        </w:tc>
        <w:tc>
          <w:tcPr>
            <w:tcW w:w="6222" w:type="dxa"/>
          </w:tcPr>
          <w:p w14:paraId="30B19209" w14:textId="504933CC" w:rsidR="007C0627" w:rsidRPr="00532D9A" w:rsidRDefault="00221116" w:rsidP="00421823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48575386"/>
                <w:placeholder>
                  <w:docPart w:val="DE66A1479DA14FFC85E1FBB296A1D2CB"/>
                </w:placeholder>
                <w:showingPlcHdr/>
              </w:sdtPr>
              <w:sdtEndPr/>
              <w:sdtContent>
                <w:r w:rsidR="007C0627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4D7C797A" w14:textId="6FDD6624" w:rsidR="006A4E32" w:rsidRPr="00AC73C9" w:rsidRDefault="006A4E32" w:rsidP="006A4E32">
      <w:pPr>
        <w:shd w:val="clear" w:color="auto" w:fill="D9E2F3" w:themeFill="accent1" w:themeFillTint="33"/>
        <w:jc w:val="center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OELICHTING ZIENSWIJZE OUDERS/VERZORGERS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A4E32" w:rsidRPr="00532D9A" w14:paraId="04FCB7B1" w14:textId="77777777" w:rsidTr="00C26E1B">
        <w:trPr>
          <w:trHeight w:val="439"/>
        </w:trPr>
        <w:tc>
          <w:tcPr>
            <w:tcW w:w="9062" w:type="dxa"/>
          </w:tcPr>
          <w:p w14:paraId="1AB74C74" w14:textId="77777777" w:rsidR="006A4E32" w:rsidRPr="00532D9A" w:rsidRDefault="00221116" w:rsidP="00483C3C">
            <w:pPr>
              <w:rPr>
                <w:rFonts w:ascii="Trebuchet MS" w:hAnsi="Trebuchet MS" w:cs="Arial"/>
                <w:sz w:val="24"/>
                <w:szCs w:val="24"/>
              </w:rPr>
            </w:pPr>
            <w:sdt>
              <w:sdtPr>
                <w:rPr>
                  <w:rFonts w:ascii="Trebuchet MS" w:hAnsi="Trebuchet MS" w:cs="Arial"/>
                  <w:sz w:val="24"/>
                  <w:szCs w:val="24"/>
                </w:rPr>
                <w:id w:val="1812290446"/>
                <w:placeholder>
                  <w:docPart w:val="1C085BB554594781AC69597A26EAB435"/>
                </w:placeholder>
                <w:showingPlcHdr/>
              </w:sdtPr>
              <w:sdtEndPr/>
              <w:sdtContent>
                <w:r w:rsidR="006A4E32" w:rsidRPr="00532D9A">
                  <w:rPr>
                    <w:rStyle w:val="Tekstvantijdelijkeaanduiding"/>
                    <w:rFonts w:ascii="Trebuchet MS" w:hAnsi="Trebuchet MS"/>
                    <w:color w:val="013365"/>
                  </w:rPr>
                  <w:t>Klik of tik om tekst in te voeren.</w:t>
                </w:r>
              </w:sdtContent>
            </w:sdt>
          </w:p>
        </w:tc>
      </w:tr>
    </w:tbl>
    <w:p w14:paraId="2CA79478" w14:textId="4C1AB93C" w:rsidR="006D10F5" w:rsidRDefault="006D10F5" w:rsidP="0054431F">
      <w:pPr>
        <w:shd w:val="clear" w:color="auto" w:fill="FFFFFF" w:themeFill="background1"/>
        <w:jc w:val="center"/>
        <w:rPr>
          <w:rFonts w:ascii="Trebuchet MS" w:hAnsi="Trebuchet MS" w:cs="Arial"/>
          <w:i/>
          <w:sz w:val="20"/>
          <w:szCs w:val="24"/>
        </w:rPr>
      </w:pPr>
    </w:p>
    <w:p w14:paraId="1669764E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0FE7E2C6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10F85749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076C62BF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11962E8C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77D33FDC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55E64F8C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694F95D5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3DFF2264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7DB5EF69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0D652A9A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516F61E5" w14:textId="77777777" w:rsidR="006D10F5" w:rsidRP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3840FEA0" w14:textId="390B815B" w:rsidR="006D10F5" w:rsidRDefault="006D10F5" w:rsidP="006D10F5">
      <w:pPr>
        <w:rPr>
          <w:rFonts w:ascii="Trebuchet MS" w:hAnsi="Trebuchet MS" w:cs="Arial"/>
          <w:sz w:val="20"/>
          <w:szCs w:val="24"/>
        </w:rPr>
      </w:pPr>
    </w:p>
    <w:p w14:paraId="096E60DF" w14:textId="77777777" w:rsidR="00C4328F" w:rsidRPr="006D10F5" w:rsidRDefault="00C4328F" w:rsidP="006D10F5">
      <w:pPr>
        <w:jc w:val="center"/>
        <w:rPr>
          <w:rFonts w:ascii="Trebuchet MS" w:hAnsi="Trebuchet MS" w:cs="Arial"/>
          <w:sz w:val="20"/>
          <w:szCs w:val="24"/>
        </w:rPr>
      </w:pPr>
    </w:p>
    <w:sectPr w:rsidR="00C4328F" w:rsidRPr="006D10F5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C65B" w14:textId="77777777" w:rsidR="00EF66F4" w:rsidRDefault="00EF66F4" w:rsidP="00532D9A">
      <w:pPr>
        <w:spacing w:after="0" w:line="240" w:lineRule="auto"/>
      </w:pPr>
      <w:r>
        <w:separator/>
      </w:r>
    </w:p>
  </w:endnote>
  <w:endnote w:type="continuationSeparator" w:id="0">
    <w:p w14:paraId="1EDBBA9E" w14:textId="77777777" w:rsidR="00EF66F4" w:rsidRDefault="00EF66F4" w:rsidP="0053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60842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14:paraId="4C5679B5" w14:textId="0E5945F7" w:rsidR="00C04C92" w:rsidRPr="00C04C92" w:rsidRDefault="0054431F" w:rsidP="00C04C92">
        <w:pPr>
          <w:pStyle w:val="Voettekst"/>
          <w:jc w:val="center"/>
          <w:rPr>
            <w:rFonts w:ascii="Trebuchet MS" w:hAnsi="Trebuchet MS"/>
          </w:rPr>
        </w:pPr>
        <w:r>
          <w:rPr>
            <w:rFonts w:ascii="Trebuchet MS" w:hAnsi="Trebuchet MS"/>
            <w:i/>
          </w:rPr>
          <w:t>Formulier toelichting zienswijze ouders/verzorgers</w:t>
        </w:r>
        <w:r w:rsidR="00C04C92" w:rsidRPr="000C32B4">
          <w:rPr>
            <w:rFonts w:ascii="Trebuchet MS" w:hAnsi="Trebuchet MS"/>
            <w:i/>
          </w:rPr>
          <w:t xml:space="preserve"> -</w:t>
        </w:r>
        <w:r w:rsidR="00C04C92">
          <w:rPr>
            <w:rFonts w:ascii="Trebuchet MS" w:hAnsi="Trebuchet MS"/>
          </w:rPr>
          <w:t xml:space="preserve"> </w:t>
        </w:r>
        <w:r w:rsidR="00C04C92" w:rsidRPr="000C32B4">
          <w:rPr>
            <w:rFonts w:ascii="Trebuchet MS" w:hAnsi="Trebuchet MS"/>
            <w:i/>
          </w:rPr>
          <w:t>SWV 30 06 PO &amp; VO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5BBC" w14:textId="77777777" w:rsidR="00EF66F4" w:rsidRDefault="00EF66F4" w:rsidP="00532D9A">
      <w:pPr>
        <w:spacing w:after="0" w:line="240" w:lineRule="auto"/>
      </w:pPr>
      <w:r>
        <w:separator/>
      </w:r>
    </w:p>
  </w:footnote>
  <w:footnote w:type="continuationSeparator" w:id="0">
    <w:p w14:paraId="6ECA82D4" w14:textId="77777777" w:rsidR="00EF66F4" w:rsidRDefault="00EF66F4" w:rsidP="0053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F6069" w14:textId="0D39E293" w:rsidR="00532D9A" w:rsidRPr="00C04C92" w:rsidRDefault="00C04C92" w:rsidP="00532D9A">
    <w:pPr>
      <w:pStyle w:val="Koptekst"/>
      <w:jc w:val="center"/>
      <w:rPr>
        <w:rFonts w:ascii="Trebuchet MS" w:hAnsi="Trebuchet MS"/>
        <w:b/>
        <w:sz w:val="8"/>
        <w:szCs w:val="2"/>
      </w:rPr>
    </w:pPr>
    <w:r>
      <w:rPr>
        <w:noProof/>
      </w:rPr>
      <w:drawing>
        <wp:inline distT="0" distB="0" distL="0" distR="0" wp14:anchorId="36C4B9B8" wp14:editId="40B64D28">
          <wp:extent cx="406712" cy="399029"/>
          <wp:effectExtent l="0" t="0" r="0" b="1270"/>
          <wp:docPr id="3" name="Afbeelding 3" descr="Home - SWVPO3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ome - SWVPO300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97" r="49599" b="6507"/>
                  <a:stretch/>
                </pic:blipFill>
                <pic:spPr bwMode="auto">
                  <a:xfrm>
                    <a:off x="0" y="0"/>
                    <a:ext cx="413641" cy="40582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72BE3" w:rsidRPr="00C72BE3">
      <w:t xml:space="preserve"> </w:t>
    </w:r>
    <w:r>
      <w:rPr>
        <w:noProof/>
      </w:rPr>
      <w:t xml:space="preserve">   </w:t>
    </w:r>
    <w:r w:rsidR="00C72BE3">
      <w:rPr>
        <w:noProof/>
      </w:rPr>
      <w:drawing>
        <wp:inline distT="0" distB="0" distL="0" distR="0" wp14:anchorId="624AEB73" wp14:editId="22EA4C47">
          <wp:extent cx="309128" cy="405903"/>
          <wp:effectExtent l="0" t="0" r="0" b="0"/>
          <wp:docPr id="2" name="Afbeelding 2" descr="Home - SWVVO30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SWVVO3006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9938" r="66304" b="13111"/>
                  <a:stretch/>
                </pic:blipFill>
                <pic:spPr bwMode="auto">
                  <a:xfrm>
                    <a:off x="0" y="0"/>
                    <a:ext cx="329652" cy="4328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br/>
    </w:r>
  </w:p>
  <w:p w14:paraId="6AC2802C" w14:textId="773351B0" w:rsidR="00532D9A" w:rsidRPr="00532D9A" w:rsidRDefault="0054431F" w:rsidP="00532D9A">
    <w:pPr>
      <w:pStyle w:val="Koptekst"/>
      <w:jc w:val="center"/>
      <w:rPr>
        <w:rFonts w:ascii="Trebuchet MS" w:hAnsi="Trebuchet MS"/>
      </w:rPr>
    </w:pPr>
    <w:r>
      <w:rPr>
        <w:rFonts w:ascii="Trebuchet MS" w:hAnsi="Trebuchet MS"/>
        <w:b/>
      </w:rPr>
      <w:t>Formulier toelichting zienswijze</w:t>
    </w:r>
    <w:r w:rsidR="004151D2">
      <w:rPr>
        <w:rFonts w:ascii="Trebuchet MS" w:hAnsi="Trebuchet MS"/>
        <w:b/>
      </w:rPr>
      <w:t xml:space="preserve"> ‘Overdrachtsformulier PO-VO’</w:t>
    </w:r>
    <w:r>
      <w:rPr>
        <w:rFonts w:ascii="Trebuchet MS" w:hAnsi="Trebuchet MS"/>
        <w:b/>
      </w:rPr>
      <w:t xml:space="preserve"> ouders/verzorg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9A"/>
    <w:rsid w:val="00025D54"/>
    <w:rsid w:val="00097049"/>
    <w:rsid w:val="000A2F63"/>
    <w:rsid w:val="000A427B"/>
    <w:rsid w:val="000A5E72"/>
    <w:rsid w:val="000A6D1D"/>
    <w:rsid w:val="000C32B4"/>
    <w:rsid w:val="000E3459"/>
    <w:rsid w:val="00117930"/>
    <w:rsid w:val="001A20E6"/>
    <w:rsid w:val="001B0080"/>
    <w:rsid w:val="001C508D"/>
    <w:rsid w:val="001F0AC3"/>
    <w:rsid w:val="00201535"/>
    <w:rsid w:val="00221116"/>
    <w:rsid w:val="0022300A"/>
    <w:rsid w:val="00257DCA"/>
    <w:rsid w:val="0027725F"/>
    <w:rsid w:val="00302F14"/>
    <w:rsid w:val="003135C8"/>
    <w:rsid w:val="00326D6F"/>
    <w:rsid w:val="004151D2"/>
    <w:rsid w:val="004A3E21"/>
    <w:rsid w:val="00532D9A"/>
    <w:rsid w:val="0054431F"/>
    <w:rsid w:val="00566E93"/>
    <w:rsid w:val="00600B91"/>
    <w:rsid w:val="006448DA"/>
    <w:rsid w:val="0067599A"/>
    <w:rsid w:val="00694195"/>
    <w:rsid w:val="006A4E32"/>
    <w:rsid w:val="006D10F5"/>
    <w:rsid w:val="007540E6"/>
    <w:rsid w:val="0075794C"/>
    <w:rsid w:val="007C0627"/>
    <w:rsid w:val="007C5A63"/>
    <w:rsid w:val="007D29B9"/>
    <w:rsid w:val="007D46B6"/>
    <w:rsid w:val="007D4E95"/>
    <w:rsid w:val="008038D2"/>
    <w:rsid w:val="008936FF"/>
    <w:rsid w:val="008C1388"/>
    <w:rsid w:val="009046BC"/>
    <w:rsid w:val="00924AD9"/>
    <w:rsid w:val="00967048"/>
    <w:rsid w:val="009A4018"/>
    <w:rsid w:val="00A30896"/>
    <w:rsid w:val="00A82BB2"/>
    <w:rsid w:val="00AC73C9"/>
    <w:rsid w:val="00AD7D7E"/>
    <w:rsid w:val="00AE63C5"/>
    <w:rsid w:val="00B0380F"/>
    <w:rsid w:val="00B27664"/>
    <w:rsid w:val="00B434B9"/>
    <w:rsid w:val="00BA40B6"/>
    <w:rsid w:val="00BC4AF8"/>
    <w:rsid w:val="00BF22AE"/>
    <w:rsid w:val="00C04C92"/>
    <w:rsid w:val="00C15197"/>
    <w:rsid w:val="00C4328F"/>
    <w:rsid w:val="00C54BD0"/>
    <w:rsid w:val="00C65A80"/>
    <w:rsid w:val="00C66776"/>
    <w:rsid w:val="00C70AE4"/>
    <w:rsid w:val="00C72BE3"/>
    <w:rsid w:val="00C8363D"/>
    <w:rsid w:val="00C84A24"/>
    <w:rsid w:val="00C960E3"/>
    <w:rsid w:val="00CD5FB8"/>
    <w:rsid w:val="00D11FD5"/>
    <w:rsid w:val="00D25CCD"/>
    <w:rsid w:val="00D275C4"/>
    <w:rsid w:val="00D704A7"/>
    <w:rsid w:val="00D77545"/>
    <w:rsid w:val="00D806C8"/>
    <w:rsid w:val="00DD6002"/>
    <w:rsid w:val="00E1339A"/>
    <w:rsid w:val="00E24225"/>
    <w:rsid w:val="00E50A85"/>
    <w:rsid w:val="00E546AC"/>
    <w:rsid w:val="00E549BF"/>
    <w:rsid w:val="00E77E9D"/>
    <w:rsid w:val="00E81B89"/>
    <w:rsid w:val="00EC211D"/>
    <w:rsid w:val="00ED091D"/>
    <w:rsid w:val="00ED09EC"/>
    <w:rsid w:val="00EE7039"/>
    <w:rsid w:val="00EF66F4"/>
    <w:rsid w:val="00F016D3"/>
    <w:rsid w:val="00F1630C"/>
    <w:rsid w:val="00FF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B83160"/>
  <w15:chartTrackingRefBased/>
  <w15:docId w15:val="{38585DB0-A074-412D-99DC-D1FC626D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D9A"/>
  </w:style>
  <w:style w:type="paragraph" w:styleId="Voettekst">
    <w:name w:val="footer"/>
    <w:basedOn w:val="Standaard"/>
    <w:link w:val="VoettekstChar"/>
    <w:uiPriority w:val="99"/>
    <w:unhideWhenUsed/>
    <w:rsid w:val="00532D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2D9A"/>
  </w:style>
  <w:style w:type="character" w:styleId="Tekstvantijdelijkeaanduiding">
    <w:name w:val="Placeholder Text"/>
    <w:basedOn w:val="Standaardalinea-lettertype"/>
    <w:uiPriority w:val="99"/>
    <w:semiHidden/>
    <w:rsid w:val="00532D9A"/>
    <w:rPr>
      <w:color w:val="808080"/>
    </w:rPr>
  </w:style>
  <w:style w:type="paragraph" w:styleId="Lijstalinea">
    <w:name w:val="List Paragraph"/>
    <w:basedOn w:val="Standaard"/>
    <w:uiPriority w:val="34"/>
    <w:qFormat/>
    <w:rsid w:val="00ED09EC"/>
    <w:pPr>
      <w:ind w:left="720"/>
      <w:contextualSpacing/>
    </w:pPr>
  </w:style>
  <w:style w:type="table" w:styleId="Tabelraster">
    <w:name w:val="Table Grid"/>
    <w:basedOn w:val="Standaardtabel"/>
    <w:uiPriority w:val="39"/>
    <w:rsid w:val="00ED0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ADFE84990C4A85894D654FAE6B95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91B916-7744-4A53-9E56-DD674B138DF2}"/>
      </w:docPartPr>
      <w:docPartBody>
        <w:p w:rsidR="00AC5BA8" w:rsidRDefault="008F61EB" w:rsidP="008F61EB">
          <w:pPr>
            <w:pStyle w:val="C8ADFE84990C4A85894D654FAE6B953A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28E80B0E02AB46D48984D7EE5AEF002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08C66A-4133-4B6D-BAD3-AA02633EEB8F}"/>
      </w:docPartPr>
      <w:docPartBody>
        <w:p w:rsidR="00AC5BA8" w:rsidRDefault="008F61EB" w:rsidP="008F61EB">
          <w:pPr>
            <w:pStyle w:val="28E80B0E02AB46D48984D7EE5AEF0022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0F4FA1191D0842159B8C74DDA5618ED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56C64D3-E74B-43E7-A25A-8B4F7AF4D625}"/>
      </w:docPartPr>
      <w:docPartBody>
        <w:p w:rsidR="00AC5BA8" w:rsidRDefault="008F61EB" w:rsidP="008F61EB">
          <w:pPr>
            <w:pStyle w:val="0F4FA1191D0842159B8C74DDA5618ED5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21EBF1DB05834E659B404AF1CA9A9B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87DDA9-58FC-4F10-B5B2-00EDDF2BF182}"/>
      </w:docPartPr>
      <w:docPartBody>
        <w:p w:rsidR="00AC5BA8" w:rsidRDefault="008F61EB" w:rsidP="008F61EB">
          <w:pPr>
            <w:pStyle w:val="21EBF1DB05834E659B404AF1CA9A9BA8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BA534277A3C94B6EADC452984A205F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75BCDE-E085-483F-94A8-CED42D06D223}"/>
      </w:docPartPr>
      <w:docPartBody>
        <w:p w:rsidR="00AC5BA8" w:rsidRDefault="008F61EB" w:rsidP="008F61EB">
          <w:pPr>
            <w:pStyle w:val="BA534277A3C94B6EADC452984A205F64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DE66A1479DA14FFC85E1FBB296A1D2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23E865F-BE95-4CEE-B42F-D0C6724CDF7A}"/>
      </w:docPartPr>
      <w:docPartBody>
        <w:p w:rsidR="00AC5BA8" w:rsidRDefault="008F61EB" w:rsidP="008F61EB">
          <w:pPr>
            <w:pStyle w:val="DE66A1479DA14FFC85E1FBB296A1D2CB1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F1FD8E09CB2E407AA65E81BD1113E0C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ACF7D93-F238-43BF-BD8D-C991AC49A976}"/>
      </w:docPartPr>
      <w:docPartBody>
        <w:p w:rsidR="00563225" w:rsidRDefault="00C44132" w:rsidP="00C44132">
          <w:pPr>
            <w:pStyle w:val="F1FD8E09CB2E407AA65E81BD1113E0CD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C4E9442766904846BB6D83B4FE9FC3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1EC4A1-1BEA-49D2-BCF8-DC0041D0E0DE}"/>
      </w:docPartPr>
      <w:docPartBody>
        <w:p w:rsidR="00563225" w:rsidRDefault="00C44132" w:rsidP="00C44132">
          <w:pPr>
            <w:pStyle w:val="C4E9442766904846BB6D83B4FE9FC3A8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B9BF43071FB945AA91AE6870B5F3B6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414FEC7-1F10-4A28-A994-00F9FDBD6A0E}"/>
      </w:docPartPr>
      <w:docPartBody>
        <w:p w:rsidR="00A92F5B" w:rsidRDefault="00563225" w:rsidP="00563225">
          <w:pPr>
            <w:pStyle w:val="B9BF43071FB945AA91AE6870B5F3B66A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  <w:docPart>
      <w:docPartPr>
        <w:name w:val="1C085BB554594781AC69597A26EAB4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A3C31E-09FB-4C38-ACEA-A27A3214AAAC}"/>
      </w:docPartPr>
      <w:docPartBody>
        <w:p w:rsidR="0039689C" w:rsidRDefault="000F27B1" w:rsidP="000F27B1">
          <w:pPr>
            <w:pStyle w:val="1C085BB554594781AC69597A26EAB435"/>
          </w:pPr>
          <w:r w:rsidRPr="00532D9A">
            <w:rPr>
              <w:rStyle w:val="Tekstvantijdelijkeaanduiding"/>
              <w:rFonts w:ascii="Trebuchet MS" w:hAnsi="Trebuchet MS"/>
              <w:color w:val="013365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03"/>
    <w:rsid w:val="000F27B1"/>
    <w:rsid w:val="0039689C"/>
    <w:rsid w:val="00563225"/>
    <w:rsid w:val="00572CA5"/>
    <w:rsid w:val="005B684C"/>
    <w:rsid w:val="006C3703"/>
    <w:rsid w:val="008F61EB"/>
    <w:rsid w:val="00921AEB"/>
    <w:rsid w:val="00A92F5B"/>
    <w:rsid w:val="00AC5BA8"/>
    <w:rsid w:val="00C44132"/>
    <w:rsid w:val="00FE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F27B1"/>
    <w:rPr>
      <w:color w:val="808080"/>
    </w:rPr>
  </w:style>
  <w:style w:type="paragraph" w:customStyle="1" w:styleId="C8ADFE84990C4A85894D654FAE6B953A1">
    <w:name w:val="C8ADFE84990C4A85894D654FAE6B953A1"/>
    <w:rsid w:val="008F61EB"/>
    <w:rPr>
      <w:rFonts w:eastAsiaTheme="minorHAnsi"/>
      <w:lang w:eastAsia="en-US"/>
    </w:rPr>
  </w:style>
  <w:style w:type="paragraph" w:customStyle="1" w:styleId="28E80B0E02AB46D48984D7EE5AEF00221">
    <w:name w:val="28E80B0E02AB46D48984D7EE5AEF00221"/>
    <w:rsid w:val="008F61EB"/>
    <w:rPr>
      <w:rFonts w:eastAsiaTheme="minorHAnsi"/>
      <w:lang w:eastAsia="en-US"/>
    </w:rPr>
  </w:style>
  <w:style w:type="paragraph" w:customStyle="1" w:styleId="0F4FA1191D0842159B8C74DDA5618ED51">
    <w:name w:val="0F4FA1191D0842159B8C74DDA5618ED51"/>
    <w:rsid w:val="008F61EB"/>
    <w:rPr>
      <w:rFonts w:eastAsiaTheme="minorHAnsi"/>
      <w:lang w:eastAsia="en-US"/>
    </w:rPr>
  </w:style>
  <w:style w:type="paragraph" w:customStyle="1" w:styleId="21EBF1DB05834E659B404AF1CA9A9BA81">
    <w:name w:val="21EBF1DB05834E659B404AF1CA9A9BA81"/>
    <w:rsid w:val="008F61EB"/>
    <w:rPr>
      <w:rFonts w:eastAsiaTheme="minorHAnsi"/>
      <w:lang w:eastAsia="en-US"/>
    </w:rPr>
  </w:style>
  <w:style w:type="paragraph" w:customStyle="1" w:styleId="BA534277A3C94B6EADC452984A205F641">
    <w:name w:val="BA534277A3C94B6EADC452984A205F641"/>
    <w:rsid w:val="008F61EB"/>
    <w:rPr>
      <w:rFonts w:eastAsiaTheme="minorHAnsi"/>
      <w:lang w:eastAsia="en-US"/>
    </w:rPr>
  </w:style>
  <w:style w:type="paragraph" w:customStyle="1" w:styleId="DE66A1479DA14FFC85E1FBB296A1D2CB1">
    <w:name w:val="DE66A1479DA14FFC85E1FBB296A1D2CB1"/>
    <w:rsid w:val="008F61EB"/>
    <w:rPr>
      <w:rFonts w:eastAsiaTheme="minorHAnsi"/>
      <w:lang w:eastAsia="en-US"/>
    </w:rPr>
  </w:style>
  <w:style w:type="paragraph" w:customStyle="1" w:styleId="F1FD8E09CB2E407AA65E81BD1113E0CD">
    <w:name w:val="F1FD8E09CB2E407AA65E81BD1113E0CD"/>
    <w:rsid w:val="00C44132"/>
  </w:style>
  <w:style w:type="paragraph" w:customStyle="1" w:styleId="C4E9442766904846BB6D83B4FE9FC3A8">
    <w:name w:val="C4E9442766904846BB6D83B4FE9FC3A8"/>
    <w:rsid w:val="00C44132"/>
  </w:style>
  <w:style w:type="paragraph" w:customStyle="1" w:styleId="B9BF43071FB945AA91AE6870B5F3B66A">
    <w:name w:val="B9BF43071FB945AA91AE6870B5F3B66A"/>
    <w:rsid w:val="00563225"/>
  </w:style>
  <w:style w:type="paragraph" w:customStyle="1" w:styleId="1C085BB554594781AC69597A26EAB435">
    <w:name w:val="1C085BB554594781AC69597A26EAB435"/>
    <w:rsid w:val="000F27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s xmlns="3c417519-951a-4d25-8930-287593dac261" xsi:nil="true"/>
    <MigrationWizId xmlns="3c417519-951a-4d25-8930-287593dac261" xsi:nil="true"/>
    <MigrationWizIdVersion xmlns="3c417519-951a-4d25-8930-287593dac261" xsi:nil="true"/>
    <_activity xmlns="3c417519-951a-4d25-8930-287593dac26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C14F99635F1B4CA69F3433FFE99615" ma:contentTypeVersion="16" ma:contentTypeDescription="Een nieuw document maken." ma:contentTypeScope="" ma:versionID="86ec6d588ee43cadc298b5fdf256c622">
  <xsd:schema xmlns:xsd="http://www.w3.org/2001/XMLSchema" xmlns:xs="http://www.w3.org/2001/XMLSchema" xmlns:p="http://schemas.microsoft.com/office/2006/metadata/properties" xmlns:ns3="3c417519-951a-4d25-8930-287593dac261" xmlns:ns4="9e0d025d-fc8b-434b-839f-2c77018de271" targetNamespace="http://schemas.microsoft.com/office/2006/metadata/properties" ma:root="true" ma:fieldsID="b4698499e4e94e7c5c0fab1a25adc1c2" ns3:_="" ns4:_="">
    <xsd:import namespace="3c417519-951a-4d25-8930-287593dac261"/>
    <xsd:import namespace="9e0d025d-fc8b-434b-839f-2c77018de271"/>
    <xsd:element name="properties">
      <xsd:complexType>
        <xsd:sequence>
          <xsd:element name="documentManagement">
            <xsd:complexType>
              <xsd:all>
                <xsd:element ref="ns3:MigrationWizId" minOccurs="0"/>
                <xsd:element ref="ns3:MigrationWizIdPermissions" minOccurs="0"/>
                <xsd:element ref="ns3:MigrationWizId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17519-951a-4d25-8930-287593dac261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Version" ma:index="10" nillable="true" ma:displayName="MigrationWizIdVersion" ma:internalName="MigrationWizIdVersion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0d025d-fc8b-434b-839f-2c77018de271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7402A-B7ED-4B33-BF73-F441C546AA3F}">
  <ds:schemaRefs>
    <ds:schemaRef ds:uri="http://purl.org/dc/elements/1.1/"/>
    <ds:schemaRef ds:uri="3c417519-951a-4d25-8930-287593dac261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9e0d025d-fc8b-434b-839f-2c77018de271"/>
  </ds:schemaRefs>
</ds:datastoreItem>
</file>

<file path=customXml/itemProps2.xml><?xml version="1.0" encoding="utf-8"?>
<ds:datastoreItem xmlns:ds="http://schemas.openxmlformats.org/officeDocument/2006/customXml" ds:itemID="{1725F3FB-F5C3-4E6B-8CA2-178BB5FDB6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525D9-2B1D-4FBB-9459-0FB0E5E063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B04CF4-6D5B-4C0E-869C-4D1EF0786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417519-951a-4d25-8930-287593dac261"/>
    <ds:schemaRef ds:uri="9e0d025d-fc8b-434b-839f-2c77018de2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ipov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evers</dc:creator>
  <cp:keywords/>
  <dc:description/>
  <cp:lastModifiedBy>Steven Gevers</cp:lastModifiedBy>
  <cp:revision>4</cp:revision>
  <cp:lastPrinted>2023-05-22T12:43:00Z</cp:lastPrinted>
  <dcterms:created xsi:type="dcterms:W3CDTF">2023-05-31T09:01:00Z</dcterms:created>
  <dcterms:modified xsi:type="dcterms:W3CDTF">2023-09-0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14F99635F1B4CA69F3433FFE99615</vt:lpwstr>
  </property>
</Properties>
</file>